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bookmarkStart w:id="0" w:name="_GoBack"/>
      <w:bookmarkEnd w:id="0"/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697759">
        <w:rPr>
          <w:sz w:val="22"/>
          <w:szCs w:val="22"/>
        </w:rPr>
        <w:t>3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80669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zie (Centrum) – należy przez to rozumieć Zakład (Centrum) Terapii Hiperbarycznej Udzielającego Zamówienie tj. komórkę organizacyjną z kodem VIII 7500 działającą </w:t>
      </w:r>
      <w:r>
        <w:rPr>
          <w:sz w:val="22"/>
          <w:szCs w:val="22"/>
        </w:rPr>
        <w:br/>
        <w:t>w strukturach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>, w których udzielane są świadczenia zdrowotne wymagające świadczeń anestezjologicznych, w szczególności zaś</w:t>
      </w:r>
      <w:r w:rsidR="00806696">
        <w:rPr>
          <w:sz w:val="22"/>
          <w:szCs w:val="22"/>
        </w:rPr>
        <w:t xml:space="preserve"> Blok Operacyjny,</w:t>
      </w:r>
      <w:r w:rsidRPr="000B29C9">
        <w:rPr>
          <w:sz w:val="22"/>
          <w:szCs w:val="22"/>
        </w:rPr>
        <w:t xml:space="preserve">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  <w:r w:rsidR="007523CB">
        <w:rPr>
          <w:sz w:val="22"/>
          <w:szCs w:val="22"/>
        </w:rPr>
        <w:t>, Szpitalny Oddział Ratunkowy.</w:t>
      </w:r>
    </w:p>
    <w:p w:rsidR="009F5FE6" w:rsidRDefault="0080669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Zakładu</w:t>
      </w:r>
      <w:r w:rsidR="00185A3A" w:rsidRPr="000B29C9">
        <w:rPr>
          <w:sz w:val="22"/>
          <w:szCs w:val="22"/>
        </w:rPr>
        <w:t xml:space="preserve"> – należy przez to rozumieć</w:t>
      </w:r>
      <w:r w:rsidR="00EB48CD">
        <w:rPr>
          <w:sz w:val="22"/>
          <w:szCs w:val="22"/>
        </w:rPr>
        <w:t xml:space="preserve"> </w:t>
      </w:r>
      <w:r>
        <w:rPr>
          <w:sz w:val="22"/>
          <w:szCs w:val="22"/>
        </w:rPr>
        <w:t>Kierownika Zakładu (Centrum) Terapii Hiperbarycznej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 - należy przez to rozumieć Koordynatora Zakładu (Centrum) Terapii Hiperbarycznej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>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9F5FE6" w:rsidRPr="00806696" w:rsidRDefault="009F5FE6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FE36C1" w:rsidRPr="000B29C9" w:rsidRDefault="00FE36C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FE36C1">
        <w:rPr>
          <w:sz w:val="22"/>
          <w:szCs w:val="22"/>
        </w:rPr>
        <w:t>analgosedacji – należy przez to rozumieć działanie mające na celu zniesienie niepokoju, strachu oraz wywołanie uspokojenia pacjenta w szczególności przy zastosowaniu leków o działaniu uspokajającym, nasennym oraz leków o działaniu przeciwbólowym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w </w:t>
      </w:r>
      <w:r w:rsidR="007523CB">
        <w:rPr>
          <w:b/>
          <w:color w:val="000000"/>
          <w:sz w:val="22"/>
          <w:szCs w:val="22"/>
        </w:rPr>
        <w:t>Zakładzie</w:t>
      </w:r>
      <w:r w:rsidR="00434245" w:rsidRPr="000B29C9">
        <w:rPr>
          <w:color w:val="000000"/>
          <w:sz w:val="22"/>
          <w:szCs w:val="22"/>
        </w:rPr>
        <w:t>, jak również</w:t>
      </w:r>
      <w:r w:rsidR="007523CB">
        <w:rPr>
          <w:color w:val="000000"/>
          <w:sz w:val="22"/>
          <w:szCs w:val="22"/>
        </w:rPr>
        <w:t xml:space="preserve"> w</w:t>
      </w:r>
      <w:r w:rsidR="00434245" w:rsidRPr="000B29C9">
        <w:rPr>
          <w:color w:val="000000"/>
          <w:sz w:val="22"/>
          <w:szCs w:val="22"/>
        </w:rPr>
        <w:t xml:space="preserve"> innych komórkach organizacyjnych zgodnie z harmonogramem </w:t>
      </w:r>
      <w:r w:rsidR="00434245" w:rsidRPr="004577A9">
        <w:rPr>
          <w:sz w:val="22"/>
          <w:szCs w:val="22"/>
        </w:rPr>
        <w:t xml:space="preserve">pracy tychże komórek organizacyjnych (za wyjątkiem </w:t>
      </w:r>
      <w:r w:rsidR="007523CB" w:rsidRPr="004577A9">
        <w:rPr>
          <w:sz w:val="22"/>
          <w:szCs w:val="22"/>
        </w:rPr>
        <w:t>pracy innych</w:t>
      </w:r>
      <w:r w:rsidR="00434245" w:rsidRPr="004577A9">
        <w:rPr>
          <w:sz w:val="22"/>
          <w:szCs w:val="22"/>
        </w:rPr>
        <w:t xml:space="preserve"> komórek w trybie dyżurowym)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>
        <w:rPr>
          <w:sz w:val="22"/>
          <w:szCs w:val="22"/>
        </w:rPr>
        <w:t>ę</w:t>
      </w:r>
      <w:r w:rsidRPr="004577A9">
        <w:rPr>
          <w:sz w:val="22"/>
          <w:szCs w:val="22"/>
        </w:rPr>
        <w:t xml:space="preserve"> do terapii hiperbarycznej oraz zlecanie wszelkich niezbędnych badań koniecznych do przeprowadzenia terapii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dobór i kontrolę prawidłowości realizacji profili terapeutycznych poszczególnych sesji hiperbarycznych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nadzór i opieka nad Pacjentami oraz personelem medycznym (Atendent) w trakcie trwania sesji hiperbarycznych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nadzorowanie parametrów dekompresji i dawki OTU (jednostek toksyczności tlenowej) dla personelu medycznego biorącego udział w sesji hiperbarycznej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w wybranych przypadkach - zabezpieczenie medyczne poprzez bezpośredni udział w sesjach hiperbarycznych z pacjentami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lastRenderedPageBreak/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współpraca z Lekarzem Zespołu Intensywnej Terapii przy przekazywaniu pacjentów po terapii hiperbarycznej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mówienie jako centrum urazowego;</w:t>
      </w:r>
    </w:p>
    <w:p w:rsidR="00610E09" w:rsidRPr="004577A9" w:rsidRDefault="004577A9" w:rsidP="004577A9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ED5D07">
        <w:rPr>
          <w:sz w:val="22"/>
          <w:szCs w:val="22"/>
        </w:rPr>
        <w:t>udzielanie porad dla pacjentów w Poradni Anestezjologicznej</w:t>
      </w:r>
      <w:r w:rsidR="001226F5" w:rsidRPr="004577A9">
        <w:rPr>
          <w:sz w:val="22"/>
          <w:szCs w:val="22"/>
        </w:rPr>
        <w:t>.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oparciu o harmonogramy, </w:t>
      </w:r>
      <w:r w:rsidR="00FB7F6D">
        <w:rPr>
          <w:color w:val="000000"/>
          <w:sz w:val="22"/>
          <w:szCs w:val="22"/>
        </w:rPr>
        <w:br/>
      </w:r>
      <w:r w:rsidRPr="000B29C9">
        <w:rPr>
          <w:color w:val="000000"/>
          <w:sz w:val="22"/>
          <w:szCs w:val="22"/>
        </w:rPr>
        <w:t>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1226F5">
        <w:rPr>
          <w:color w:val="000000"/>
          <w:sz w:val="22"/>
          <w:szCs w:val="22"/>
        </w:rPr>
        <w:t xml:space="preserve">Kierownika Zakładu.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0B29C9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Pr="00506AA8">
        <w:rPr>
          <w:color w:val="000000"/>
          <w:sz w:val="22"/>
          <w:szCs w:val="22"/>
        </w:rPr>
        <w:t>160 godzin efektywnych</w:t>
      </w:r>
      <w:r w:rsidRPr="000B29C9">
        <w:rPr>
          <w:color w:val="000000"/>
          <w:sz w:val="22"/>
          <w:szCs w:val="22"/>
        </w:rPr>
        <w:t xml:space="preserve">  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</w:t>
      </w:r>
      <w:r w:rsidR="003B22E0">
        <w:rPr>
          <w:color w:val="000000"/>
          <w:sz w:val="22"/>
          <w:szCs w:val="22"/>
        </w:rPr>
        <w:t>Zakładzie będą zabezpieczane</w:t>
      </w:r>
      <w:r w:rsidR="00B80469" w:rsidRPr="000B29C9">
        <w:rPr>
          <w:color w:val="000000"/>
          <w:sz w:val="22"/>
          <w:szCs w:val="22"/>
        </w:rPr>
        <w:t xml:space="preserve"> </w:t>
      </w:r>
      <w:r w:rsidR="009867F9">
        <w:rPr>
          <w:color w:val="000000"/>
          <w:sz w:val="22"/>
          <w:szCs w:val="22"/>
        </w:rPr>
        <w:t>zgodnie z wymogami Płatnika</w:t>
      </w:r>
      <w:r w:rsidR="00B80469" w:rsidRPr="000B29C9">
        <w:rPr>
          <w:color w:val="000000"/>
          <w:sz w:val="22"/>
          <w:szCs w:val="22"/>
        </w:rPr>
        <w:t xml:space="preserve">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F830B2" w:rsidRPr="000B29C9">
        <w:rPr>
          <w:color w:val="000000"/>
          <w:sz w:val="22"/>
          <w:szCs w:val="22"/>
        </w:rPr>
        <w:t xml:space="preserve"> </w:t>
      </w:r>
      <w:r w:rsidR="003B22E0">
        <w:rPr>
          <w:color w:val="000000"/>
          <w:sz w:val="22"/>
          <w:szCs w:val="22"/>
        </w:rPr>
        <w:t>w tym w</w:t>
      </w:r>
      <w:r w:rsidR="00F830B2" w:rsidRPr="000B29C9">
        <w:rPr>
          <w:color w:val="000000"/>
          <w:sz w:val="22"/>
          <w:szCs w:val="22"/>
        </w:rPr>
        <w:t xml:space="preserve"> Szpitalnym Oddziale Ratunkowym</w:t>
      </w:r>
      <w:r w:rsidR="00787134" w:rsidRPr="000B29C9">
        <w:rPr>
          <w:color w:val="000000"/>
          <w:sz w:val="22"/>
          <w:szCs w:val="22"/>
        </w:rPr>
        <w:t xml:space="preserve"> </w:t>
      </w:r>
      <w:r w:rsidR="003B22E0">
        <w:rPr>
          <w:color w:val="000000"/>
          <w:sz w:val="22"/>
          <w:szCs w:val="22"/>
        </w:rPr>
        <w:t>są</w:t>
      </w:r>
      <w:r w:rsidR="00787134" w:rsidRPr="000B29C9">
        <w:rPr>
          <w:color w:val="000000"/>
          <w:sz w:val="22"/>
          <w:szCs w:val="22"/>
        </w:rPr>
        <w:t xml:space="preserve">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 kwalifikacje</w:t>
      </w:r>
      <w:r w:rsidR="003B22E0">
        <w:rPr>
          <w:sz w:val="22"/>
          <w:szCs w:val="22"/>
        </w:rPr>
        <w:t>:</w:t>
      </w:r>
    </w:p>
    <w:p w:rsidR="00507B0E" w:rsidRPr="00FE36C1" w:rsidRDefault="00F73CFA" w:rsidP="003B22E0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 </w:t>
      </w:r>
      <w:r w:rsidRPr="00FE36C1">
        <w:rPr>
          <w:sz w:val="22"/>
          <w:szCs w:val="22"/>
        </w:rPr>
        <w:t>leka</w:t>
      </w:r>
      <w:r w:rsidR="003B22E0" w:rsidRPr="00FE36C1">
        <w:rPr>
          <w:sz w:val="22"/>
          <w:szCs w:val="22"/>
        </w:rPr>
        <w:t xml:space="preserve">rza specjalisty anestezjologii </w:t>
      </w:r>
      <w:r w:rsidRPr="00FE36C1">
        <w:rPr>
          <w:sz w:val="22"/>
          <w:szCs w:val="22"/>
        </w:rPr>
        <w:t>i intensywnej terapii w rozumieniu Rozporządzenia</w:t>
      </w:r>
      <w:r w:rsidR="00094446" w:rsidRPr="00FE36C1">
        <w:rPr>
          <w:sz w:val="22"/>
          <w:szCs w:val="22"/>
        </w:rPr>
        <w:t>.</w:t>
      </w:r>
      <w:r w:rsidRPr="00FE36C1">
        <w:rPr>
          <w:rStyle w:val="Odwoanieprzypisudolnego"/>
          <w:sz w:val="22"/>
          <w:szCs w:val="22"/>
        </w:rPr>
        <w:footnoteReference w:id="1"/>
      </w:r>
    </w:p>
    <w:p w:rsidR="003B22E0" w:rsidRPr="003B22E0" w:rsidRDefault="003B22E0" w:rsidP="003B22E0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FE36C1">
        <w:rPr>
          <w:sz w:val="22"/>
          <w:szCs w:val="22"/>
        </w:rPr>
        <w:t>oraz posiada ukończony kurs medycyny hiperbarycznej zgodnie z zaleceniami E</w:t>
      </w:r>
      <w:r w:rsidR="009867F9">
        <w:rPr>
          <w:sz w:val="22"/>
          <w:szCs w:val="22"/>
        </w:rPr>
        <w:t>CHM</w:t>
      </w:r>
      <w:r w:rsidRPr="00FE36C1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E76B27">
        <w:rPr>
          <w:snapToGrid w:val="0"/>
          <w:sz w:val="22"/>
          <w:szCs w:val="22"/>
        </w:rPr>
        <w:t>/Kierownika Zakładu/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lastRenderedPageBreak/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2208FC">
        <w:rPr>
          <w:snapToGrid w:val="0"/>
          <w:sz w:val="22"/>
          <w:szCs w:val="22"/>
        </w:rPr>
        <w:t xml:space="preserve"> </w:t>
      </w:r>
      <w:r w:rsidR="008D2C29">
        <w:rPr>
          <w:snapToGrid w:val="0"/>
          <w:sz w:val="22"/>
          <w:szCs w:val="22"/>
        </w:rPr>
        <w:t>/Koordynatora Zakładu (</w:t>
      </w:r>
      <w:r w:rsidR="002208FC">
        <w:rPr>
          <w:snapToGrid w:val="0"/>
          <w:sz w:val="22"/>
          <w:szCs w:val="22"/>
        </w:rPr>
        <w:t xml:space="preserve">lub </w:t>
      </w:r>
      <w:r w:rsidR="008D2C29">
        <w:rPr>
          <w:snapToGrid w:val="0"/>
          <w:sz w:val="22"/>
          <w:szCs w:val="22"/>
        </w:rPr>
        <w:t xml:space="preserve">Kierownika Zakładu)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8D2C29">
        <w:rPr>
          <w:color w:val="000000"/>
          <w:sz w:val="22"/>
          <w:szCs w:val="22"/>
        </w:rPr>
        <w:t>/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 xml:space="preserve">Zastępcę Dyrektora ds. Lecznictwa </w:t>
      </w:r>
      <w:r w:rsidR="0097410A" w:rsidRPr="000B29C9">
        <w:rPr>
          <w:snapToGrid w:val="0"/>
          <w:sz w:val="22"/>
          <w:szCs w:val="22"/>
        </w:rPr>
        <w:t xml:space="preserve">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lastRenderedPageBreak/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BB1501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</w:t>
      </w:r>
      <w:r w:rsidR="00D81913" w:rsidRPr="000B29C9">
        <w:rPr>
          <w:bCs/>
          <w:sz w:val="22"/>
          <w:szCs w:val="22"/>
        </w:rPr>
        <w:lastRenderedPageBreak/>
        <w:t>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wanych w danym miesiącu godzin efektywnych </w:t>
      </w:r>
      <w:r w:rsidR="00EB48CD" w:rsidRPr="00A6158C">
        <w:rPr>
          <w:spacing w:val="-1"/>
          <w:sz w:val="22"/>
          <w:szCs w:val="22"/>
        </w:rPr>
        <w:br/>
      </w:r>
      <w:r w:rsidRPr="00A6158C">
        <w:rPr>
          <w:spacing w:val="-1"/>
          <w:sz w:val="22"/>
          <w:szCs w:val="22"/>
        </w:rPr>
        <w:t xml:space="preserve">i stawki za godzinę efektywną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 Przyjmującemu Zamówienie przysługuje dodatkowe wynagrodzenie ustalane i obliczane zgodnie z następującymi zasadami: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40 zł.</w:t>
      </w:r>
    </w:p>
    <w:p w:rsidR="004719DD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>0 godzin efektywnych oraz stawki 40 zł.</w:t>
      </w:r>
    </w:p>
    <w:p w:rsidR="00A6158C" w:rsidRPr="000B29C9" w:rsidRDefault="00303048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E76B27">
        <w:rPr>
          <w:sz w:val="22"/>
          <w:szCs w:val="22"/>
        </w:rPr>
        <w:t>w przypadku udzielania świadczeń w trybie nagłym podczas sesji hiperbarycznej w warunkach nadciśnienia Przyjmującemu Zamówienie przysługuje dodatkowe wynagrodzenie stanowiące iloczyn sumy godzin w warunkach o których mowa w zdaniu powyżej i stawki, o której mowa w ust. 1. W tym przypadku nie stosuje się dodatkowego wynagrodzenia, o którym mowa w ust. 2 lit. a. i b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4577A9" w:rsidRPr="004577A9" w:rsidRDefault="004577A9" w:rsidP="004577A9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577A9">
        <w:rPr>
          <w:snapToGrid w:val="0"/>
          <w:sz w:val="22"/>
          <w:szCs w:val="22"/>
        </w:rPr>
        <w:t>Stawka za zabezpieczenie medyczne sesji w warunkach nadciśnienia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B48CD">
        <w:rPr>
          <w:snapToGrid w:val="0"/>
          <w:sz w:val="22"/>
          <w:szCs w:val="22"/>
        </w:rPr>
        <w:t>Zastępcy Dyrektora ds. Lecznictwa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EB48CD" w:rsidRDefault="00EB48CD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stępca Dyrektora ds. Lecznictwa – nadzór organizacyjny</w:t>
      </w:r>
    </w:p>
    <w:p w:rsidR="00EB48CD" w:rsidRDefault="00EB48CD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Kierownik Zakładu – nadzór merytoryczny</w:t>
      </w:r>
    </w:p>
    <w:p w:rsidR="003E26C0" w:rsidRPr="00EB48CD" w:rsidRDefault="005B4AED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4B182D" w:rsidRPr="00EB48CD">
        <w:rPr>
          <w:iCs/>
          <w:sz w:val="22"/>
          <w:szCs w:val="22"/>
        </w:rPr>
        <w:t xml:space="preserve">Zespołu </w:t>
      </w:r>
      <w:r w:rsidRPr="00EB48CD">
        <w:rPr>
          <w:iCs/>
          <w:sz w:val="22"/>
          <w:szCs w:val="22"/>
        </w:rPr>
        <w:t xml:space="preserve">Anestezjologów </w:t>
      </w:r>
      <w:r w:rsidR="003E26C0" w:rsidRPr="00EB48CD">
        <w:rPr>
          <w:iCs/>
          <w:sz w:val="22"/>
          <w:szCs w:val="22"/>
        </w:rPr>
        <w:t xml:space="preserve">- nadzór organizacyjny </w:t>
      </w:r>
      <w:r w:rsidR="00DC0FF8" w:rsidRPr="00EB48CD">
        <w:rPr>
          <w:iCs/>
          <w:sz w:val="22"/>
          <w:szCs w:val="22"/>
        </w:rPr>
        <w:t xml:space="preserve">i </w:t>
      </w:r>
      <w:r w:rsidR="003E26C0" w:rsidRPr="00EB48CD">
        <w:rPr>
          <w:iCs/>
          <w:sz w:val="22"/>
          <w:szCs w:val="22"/>
        </w:rPr>
        <w:t>merytoryczny</w:t>
      </w:r>
      <w:r w:rsidR="00EB48CD">
        <w:rPr>
          <w:iCs/>
          <w:sz w:val="22"/>
          <w:szCs w:val="22"/>
        </w:rPr>
        <w:t xml:space="preserve"> – w zakresie świadczeń udzielanych w innych komórkach organizacyjnych</w:t>
      </w:r>
      <w:r w:rsidR="00FC56EE" w:rsidRPr="00EB48CD">
        <w:rPr>
          <w:iCs/>
          <w:sz w:val="22"/>
          <w:szCs w:val="22"/>
        </w:rPr>
        <w:t>;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lastRenderedPageBreak/>
        <w:t xml:space="preserve">Koordynator </w:t>
      </w:r>
      <w:r w:rsidR="00EB48CD">
        <w:rPr>
          <w:iCs/>
          <w:sz w:val="22"/>
          <w:szCs w:val="22"/>
        </w:rPr>
        <w:t>Zakład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765B60" w:rsidRPr="00EB48CD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33E89">
        <w:rPr>
          <w:b/>
          <w:sz w:val="22"/>
          <w:szCs w:val="22"/>
        </w:rPr>
        <w:t>1 lipca</w:t>
      </w:r>
      <w:r w:rsidR="00886587" w:rsidRPr="000B29C9">
        <w:rPr>
          <w:b/>
          <w:sz w:val="22"/>
          <w:szCs w:val="22"/>
        </w:rPr>
        <w:t xml:space="preserve"> 2023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 xml:space="preserve">zględem </w:t>
      </w:r>
      <w:r w:rsidR="000B70DD" w:rsidRPr="000B29C9">
        <w:rPr>
          <w:sz w:val="22"/>
          <w:szCs w:val="22"/>
        </w:rPr>
        <w:lastRenderedPageBreak/>
        <w:t>Udzielającego Zamówienie</w:t>
      </w:r>
      <w:r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A75FD1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Default="00EA5AC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EA5AC8" w:rsidRPr="003B6987" w:rsidRDefault="00B36749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Terapii Hiperbarycznej</w:t>
                                  </w:r>
                                </w:p>
                                <w:p w:rsidR="00EA5AC8" w:rsidRPr="00310352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EA5AC8" w:rsidRDefault="00EA5AC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EA5AC8" w:rsidRPr="003B6987" w:rsidRDefault="00B36749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Terapii Hiperbarycznej</w:t>
                            </w:r>
                          </w:p>
                          <w:p w:rsidR="00EA5AC8" w:rsidRPr="00310352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Pr="00EA5AC8" w:rsidRDefault="00EA5AC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EA5AC8" w:rsidRPr="00CA1C3B" w:rsidRDefault="00EA5AC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Specjalista anestezjologii i intensywnej terap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EA5AC8" w:rsidRPr="00F338CE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EA5AC8" w:rsidRPr="00EA5AC8" w:rsidRDefault="00EA5AC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EA5AC8" w:rsidRPr="00CA1C3B" w:rsidRDefault="00EA5AC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Specjalista anestezjologii i intensywnej terap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EA5AC8" w:rsidRPr="00F338CE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5AC8" w:rsidRPr="00CB6701" w:rsidRDefault="00EA5AC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EA5AC8" w:rsidRPr="00CB6701" w:rsidRDefault="00EA5AC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Default="00EA5AC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B36749" w:rsidRPr="003B6987" w:rsidRDefault="00B36749" w:rsidP="00B36749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Terapii Hiperbarycznej</w:t>
                                  </w:r>
                                </w:p>
                                <w:p w:rsidR="00EA5AC8" w:rsidRPr="00614BED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EA5AC8" w:rsidRPr="00814892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EA5AC8" w:rsidRDefault="00EA5AC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B36749" w:rsidRPr="003B6987" w:rsidRDefault="00B36749" w:rsidP="00B36749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Terapii Hiperbarycznej</w:t>
                            </w:r>
                          </w:p>
                          <w:p w:rsidR="00EA5AC8" w:rsidRPr="00614BED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EA5AC8" w:rsidRPr="00814892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Pr="00CA1C3B" w:rsidRDefault="00EA5AC8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EA5AC8" w:rsidRPr="00EA5AC8" w:rsidRDefault="00EA5AC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Specjalista anestezjologii i intensywnej terap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EA5AC8" w:rsidRPr="00CA1C3B" w:rsidRDefault="00EA5AC8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EA5AC8" w:rsidRPr="00EA5AC8" w:rsidRDefault="00EA5AC8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Specjalista anestezjologii i intensywnej terap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5AC8" w:rsidRPr="00CB6701" w:rsidRDefault="00EA5AC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EA5AC8" w:rsidRPr="00CB6701" w:rsidRDefault="00EA5AC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9C249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9C249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9C249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9C249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9C249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9C249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9C249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9C249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9C249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</w:t>
            </w:r>
            <w:r w:rsidR="00B046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</w:t>
            </w:r>
            <w:r w:rsidR="00B046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B04652">
        <w:trPr>
          <w:trHeight w:val="247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4652" w:rsidRPr="000B29C9" w:rsidTr="00B04652">
        <w:trPr>
          <w:trHeight w:val="340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6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034A23" w:rsidP="00034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odzin </w:t>
            </w:r>
            <w:r w:rsidRPr="00034A23">
              <w:rPr>
                <w:rFonts w:ascii="Calibri" w:hAnsi="Calibri" w:cs="Calibri"/>
                <w:color w:val="000000"/>
                <w:sz w:val="22"/>
                <w:szCs w:val="22"/>
              </w:rPr>
              <w:t>udzielania świadczeń w trybie nagłym podczas sesji hiperbarycznej w warunkach nadciśnie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dodatku za godzin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„nagłą” </w:t>
            </w:r>
            <w:r w:rsidR="00BB1501" w:rsidRPr="00034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czas sesji hiperbarycz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warunkach nadciśnienia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B04652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4652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+4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BB1501" w:rsidRDefault="00CE660C" w:rsidP="00CE660C">
      <w:pPr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795FD1" w:rsidRPr="00BB1501" w:rsidTr="0008076C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D1" w:rsidRPr="000B29C9" w:rsidRDefault="00795FD1" w:rsidP="00BB1501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</w:t>
            </w:r>
            <w:r w:rsidR="00BB15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udzielania </w:t>
            </w:r>
            <w:r w:rsidR="00BB1501" w:rsidRPr="00BB15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świadczeń w trybie nagłym podczas sesji hiperbarycznej w warunkach nadciśnienia</w:t>
            </w: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FD1" w:rsidRPr="000B29C9" w:rsidTr="0008076C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5D3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5FD1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4623-2B39-4FDA-BB50-E04A1D6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57</Words>
  <Characters>38768</Characters>
  <Application>Microsoft Office Word</Application>
  <DocSecurity>0</DocSecurity>
  <Lines>323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</cp:revision>
  <cp:lastPrinted>2022-12-20T09:06:00Z</cp:lastPrinted>
  <dcterms:created xsi:type="dcterms:W3CDTF">2023-06-22T10:16:00Z</dcterms:created>
  <dcterms:modified xsi:type="dcterms:W3CDTF">2023-06-22T10:16:00Z</dcterms:modified>
</cp:coreProperties>
</file>